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6152C955" w:rsidR="00C45246" w:rsidRPr="00C45246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17</TotalTime>
  <Pages>69</Pages>
  <Words>16942</Words>
  <Characters>9657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99</cp:revision>
  <dcterms:created xsi:type="dcterms:W3CDTF">2020-04-01T07:26:00Z</dcterms:created>
  <dcterms:modified xsi:type="dcterms:W3CDTF">2020-08-30T11:18:00Z</dcterms:modified>
</cp:coreProperties>
</file>